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3D4" w:rsidRPr="00255D1B" w:rsidRDefault="005D212D" w:rsidP="001D2108">
      <w:pPr>
        <w:spacing w:after="0" w:line="276" w:lineRule="auto"/>
        <w:jc w:val="right"/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15590B">
        <w:rPr>
          <w:rFonts w:ascii="Times New Roman" w:eastAsia="Arial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255D1B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Побызакова Элла Леонидовна</w:t>
      </w:r>
      <w:r w:rsidR="00255D1B" w:rsidRPr="00255D1B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,</w:t>
      </w:r>
    </w:p>
    <w:p w:rsidR="007753D4" w:rsidRPr="00255D1B" w:rsidRDefault="009E4B7E" w:rsidP="001D2108">
      <w:pPr>
        <w:spacing w:after="0" w:line="276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255D1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учитель русского языка и литературы</w:t>
      </w:r>
      <w:r w:rsidR="00255D1B" w:rsidRPr="00255D1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7753D4" w:rsidRPr="00430D10" w:rsidRDefault="009E4B7E" w:rsidP="001D2108">
      <w:pPr>
        <w:spacing w:after="0" w:line="276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255D1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Г</w:t>
      </w:r>
      <w:r w:rsidR="001D210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БОУ РХ</w:t>
      </w:r>
      <w:r w:rsidRPr="00255D1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«Аскизская школа-интернат»</w:t>
      </w:r>
      <w:r w:rsidR="00255D1B" w:rsidRPr="00255D1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7753D4" w:rsidRPr="00430D10" w:rsidRDefault="007753D4" w:rsidP="001D210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753D4" w:rsidRPr="000205F8" w:rsidRDefault="000205F8" w:rsidP="001D2108">
      <w:pPr>
        <w:spacing w:after="0" w:line="276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205F8"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</w:rPr>
        <w:t>ДУХОВНО-</w:t>
      </w:r>
      <w:r w:rsidR="005D212D" w:rsidRPr="000205F8"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</w:rPr>
        <w:t>НРАВСТВЕННОЕ</w:t>
      </w:r>
      <w:r w:rsidRPr="000205F8"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5D212D" w:rsidRPr="000205F8"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</w:rPr>
        <w:t>ВОСПИТАНИЕ ОБУЧАЮЩИХСЯ С УМСТВЕННОЙ ОТСТАЛОСТЬЮ НА УРОКАХ РУССКОГО ЯЗЫКА В 5-9 КЛАССАХ</w:t>
      </w:r>
    </w:p>
    <w:p w:rsidR="007753D4" w:rsidRPr="00255D1B" w:rsidRDefault="007753D4" w:rsidP="001D2108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7753D4" w:rsidRPr="00255D1B" w:rsidRDefault="009E4B7E" w:rsidP="001D210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равственное воспитание является одним из ключевых элементов в воспитательном и образовательном процессе современной школы. </w:t>
      </w:r>
    </w:p>
    <w:p w:rsidR="007753D4" w:rsidRPr="00255D1B" w:rsidRDefault="009E4B7E" w:rsidP="001D210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ля детей с ОВЗ важно формирование четких духовно-нравственных ориентиров: понятий о «добре» и «зле», морали и нравственных нормах, а также правилах поведения в современном обществе. Подрастающее поколение нуждается в том, чтобы школа и семья подготовила их тем вызовам, перед которы</w:t>
      </w:r>
      <w:r w:rsidR="009672D6"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и стоит подрастающее поколение</w:t>
      </w:r>
      <w:r w:rsidR="00E50AD9"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2, </w:t>
      </w:r>
      <w:r w:rsidR="00E50AD9"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</w:t>
      </w:r>
      <w:r w:rsidR="00E50AD9"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234]</w:t>
      </w:r>
      <w:r w:rsidR="009672D6"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3281D" w:rsidRPr="00255D1B" w:rsidRDefault="0023281D" w:rsidP="001D210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55D1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стичь это можно путем полноценного духовно-нравственного воспитания подрастающего поколения, которое основано на многовековых традициях российского образования и воспитания, на нравственных и этических ценностях человечества. Духовно-нравственное воспитание – одна из важных ежедневных задач любого занятия образовательного учреждения</w:t>
      </w:r>
      <w:r w:rsidR="00757FC5" w:rsidRPr="00255D1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[1, </w:t>
      </w:r>
      <w:r w:rsidR="00757FC5" w:rsidRPr="00255D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C</w:t>
      </w:r>
      <w:r w:rsidR="00757FC5" w:rsidRPr="00255D1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19]</w:t>
      </w:r>
      <w:r w:rsidRPr="00255D1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8F42E8" w:rsidRPr="00255D1B" w:rsidRDefault="00F632FE" w:rsidP="001D2108">
      <w:pPr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255D1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Образо</w:t>
      </w:r>
      <w:r w:rsidR="00255D1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255D1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ательные учреждения, реализующие адаптированные общеобразовательные программы,</w:t>
      </w:r>
      <w:r w:rsidR="00A2242A" w:rsidRPr="00255D1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12B1D" w:rsidRPr="00255D1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готов</w:t>
      </w:r>
      <w:r w:rsidRPr="00255D1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912B1D" w:rsidRPr="00255D1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т учащихся к самостоятельной жизни и деятельности в естественной социальной среде. Это означает, что учащимся с </w:t>
      </w:r>
      <w:r w:rsidR="008628A3" w:rsidRPr="00255D1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интеллектуальными нарушениями </w:t>
      </w:r>
      <w:r w:rsidR="00912B1D" w:rsidRPr="00255D1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необходим </w:t>
      </w:r>
      <w:r w:rsidR="008628A3" w:rsidRPr="00255D1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определенный</w:t>
      </w:r>
      <w:r w:rsidR="00912B1D" w:rsidRPr="00255D1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метод обучения, при котором их независимое поведение в жизненных ситуациях соответствовало бы существующим социальным нормам. Положительные результаты интеграции </w:t>
      </w:r>
      <w:r w:rsidR="008628A3" w:rsidRPr="00255D1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обучающихся</w:t>
      </w:r>
      <w:r w:rsidR="00912B1D" w:rsidRPr="00255D1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в </w:t>
      </w:r>
      <w:r w:rsidR="008628A3" w:rsidRPr="00255D1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полезную </w:t>
      </w:r>
      <w:r w:rsidR="008D0845" w:rsidRPr="00255D1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общественную </w:t>
      </w:r>
      <w:r w:rsidR="00912B1D" w:rsidRPr="00255D1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деятельность в конечном итоге </w:t>
      </w:r>
      <w:r w:rsidR="008D0845" w:rsidRPr="00255D1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определяется их усвоением</w:t>
      </w:r>
      <w:r w:rsidR="00912B1D" w:rsidRPr="00255D1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необходимых для этого </w:t>
      </w:r>
      <w:r w:rsidR="00431142" w:rsidRPr="00255D1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нравственных </w:t>
      </w:r>
      <w:r w:rsidR="00912B1D" w:rsidRPr="00255D1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качеств.</w:t>
      </w:r>
    </w:p>
    <w:p w:rsidR="008F42E8" w:rsidRPr="00255D1B" w:rsidRDefault="001177CD" w:rsidP="001D2108">
      <w:pPr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личие интеллектуальных нарушений существенно затрудняет решение </w:t>
      </w:r>
      <w:r w:rsidR="00744F01"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дачи обеспечения социально-</w:t>
      </w:r>
      <w:r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рмативного поведения. </w:t>
      </w:r>
      <w:r w:rsidR="008F42E8" w:rsidRPr="00255D1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Важно организовать систематическое, целенаправленное педагогическое воздействие на ребенка в учебном процессе таким образом, чтобы у него развивались определенные нравственные качества. Обучение в соответствии с нормам</w:t>
      </w:r>
      <w:r w:rsidR="008119FF" w:rsidRPr="00255D1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и поведения начинается с младших классов</w:t>
      </w:r>
      <w:r w:rsidR="008F42E8" w:rsidRPr="00255D1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F632FE" w:rsidRPr="00255D1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П</w:t>
      </w:r>
      <w:r w:rsidR="008119FF" w:rsidRPr="00255D1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ри формировании дисциплинированности</w:t>
      </w:r>
      <w:r w:rsidR="008F42E8" w:rsidRPr="00255D1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возможно </w:t>
      </w:r>
      <w:r w:rsidR="00A16418" w:rsidRPr="00255D1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добиться сознательного соблюдения</w:t>
      </w:r>
      <w:r w:rsidR="008F42E8" w:rsidRPr="00255D1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дис</w:t>
      </w:r>
      <w:r w:rsidR="00A16418" w:rsidRPr="00255D1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циплинарных требований и простого послушания </w:t>
      </w:r>
      <w:r w:rsidR="008F42E8" w:rsidRPr="00255D1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различным</w:t>
      </w:r>
      <w:r w:rsidR="00A16418" w:rsidRPr="00255D1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8F42E8" w:rsidRPr="00255D1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категориям</w:t>
      </w:r>
      <w:r w:rsidR="00A16418" w:rsidRPr="00255D1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 w:rsidR="00C3151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об</w:t>
      </w:r>
      <w:r w:rsidR="00A16418" w:rsidRPr="00255D1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уча</w:t>
      </w:r>
      <w:r w:rsidR="00C3151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="00A16418" w:rsidRPr="00255D1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щихся.</w:t>
      </w:r>
    </w:p>
    <w:p w:rsidR="00E570FA" w:rsidRPr="00255D1B" w:rsidRDefault="009E4B7E" w:rsidP="001D210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ажным в решении задач нравственного воспитания является формирование трудолюбия, которое помогает преодолеть такие специфические особенности аномального ребёнка, как слабая воля, чрезмерная возбудимость или заторможенность, которые мешают, даже при наличии искреннего желания, трудит</w:t>
      </w:r>
      <w:r w:rsidR="00C315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я хорошо. Уроки русского языка позволяют воспитывать у детей аккуратность, терпение, настойчивость, самостоятельность в учебном труде.</w:t>
      </w:r>
    </w:p>
    <w:p w:rsidR="00E570FA" w:rsidRPr="00255D1B" w:rsidRDefault="00E570FA" w:rsidP="001D210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менно русский язык помогает обучающимся видеть хорошее и плохое в жизни и делать верный выбор. Урок русского языка, безусловно, играет важную роль в обретении духовности, потому что на нем раскрывается содержание таких понятий, как милосердие, сострадание, доброта, любовь и т. п. Говоря о богатстве и красоте русского языка, можно вспомнить слова К.Г. Паустовского: «Наш родной язык, самый богатый, меткий, могучий и поистине волшебный русский язык…»</w:t>
      </w:r>
      <w:r w:rsidR="00E50AD9"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1, </w:t>
      </w:r>
      <w:r w:rsidR="00E50AD9"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</w:t>
      </w:r>
      <w:r w:rsidR="00E50AD9"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20]</w:t>
      </w:r>
      <w:r w:rsidR="00B3079C"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3079C" w:rsidRPr="00255D1B" w:rsidRDefault="00B3079C" w:rsidP="001D2108">
      <w:pPr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255D1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Эти уроки </w:t>
      </w:r>
      <w:r w:rsidR="008A6A89" w:rsidRPr="00255D1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дают</w:t>
      </w:r>
      <w:r w:rsidRPr="00255D1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множество возможностей </w:t>
      </w:r>
      <w:r w:rsidR="008A6A89" w:rsidRPr="00255D1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для воспитания положительных качеств </w:t>
      </w:r>
      <w:r w:rsidR="00154EEB" w:rsidRPr="00255D1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Pr="00255D1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учащихся с умственными</w:t>
      </w:r>
      <w:r w:rsidR="008A6A89" w:rsidRPr="00255D1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нарушениями</w:t>
      </w:r>
      <w:r w:rsidRPr="00255D1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, такие как честность, </w:t>
      </w:r>
      <w:r w:rsidR="00154EEB" w:rsidRPr="00255D1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смелость</w:t>
      </w:r>
      <w:r w:rsidRPr="00255D1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, уважение, доброта и т. д. Многие упражнения в учебниках по русскому языку предлагают различные аналитические с</w:t>
      </w:r>
      <w:r w:rsidR="00154EEB" w:rsidRPr="00255D1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итуации</w:t>
      </w:r>
      <w:r w:rsidRPr="00255D1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– рассказы с </w:t>
      </w:r>
      <w:r w:rsidR="00154EEB" w:rsidRPr="00255D1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нравственным содержанием. Например, с</w:t>
      </w:r>
      <w:r w:rsidRPr="00255D1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равнение, подбор имен, обобщение, поиск аналогий, доказательства, оценка, установление причинно-следственных связей</w:t>
      </w:r>
      <w:r w:rsidR="00830966" w:rsidRPr="00255D1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255D1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все это помогает понять смысл, последствия и </w:t>
      </w:r>
      <w:r w:rsidR="00830966" w:rsidRPr="00255D1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нравственное содержание поступка</w:t>
      </w:r>
      <w:r w:rsidRPr="00255D1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753D4" w:rsidRPr="00255D1B" w:rsidRDefault="00DA55AF" w:rsidP="001D2108">
      <w:pPr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255D1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Огромной</w:t>
      </w:r>
      <w:r w:rsidR="00453630" w:rsidRPr="00255D1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возможность</w:t>
      </w:r>
      <w:r w:rsidRPr="00255D1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="00453630" w:rsidRPr="00255D1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для духовно-нравственного воспитания </w:t>
      </w:r>
      <w:r w:rsidR="005D70F9" w:rsidRPr="00255D1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являются</w:t>
      </w:r>
      <w:r w:rsidR="00453630" w:rsidRPr="00255D1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55D1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русские народные </w:t>
      </w:r>
      <w:r w:rsidR="00453630" w:rsidRPr="00255D1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пословицы и поговорки, фразеологизмы и крылатые выражения, знание которых обогащает словарный запа</w:t>
      </w:r>
      <w:r w:rsidR="005D70F9" w:rsidRPr="00255D1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с учеников, формирует соответствующий свод правил поведения. </w:t>
      </w:r>
      <w:r w:rsidR="00A11D8B" w:rsidRPr="00255D1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Предложения</w:t>
      </w:r>
      <w:r w:rsidR="00F75D66" w:rsidRPr="00255D1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небольши</w:t>
      </w:r>
      <w:r w:rsidR="00A11D8B" w:rsidRPr="00255D1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е </w:t>
      </w:r>
      <w:r w:rsidR="00F75D66" w:rsidRPr="00255D1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по объему, </w:t>
      </w:r>
      <w:r w:rsidR="00E239BC" w:rsidRPr="00255D1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но </w:t>
      </w:r>
      <w:r w:rsidR="00F504F7" w:rsidRPr="00255D1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они имеют столько смысла, а также</w:t>
      </w:r>
      <w:r w:rsidR="00E239BC" w:rsidRPr="00255D1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75D66" w:rsidRPr="00255D1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позволяют провести </w:t>
      </w:r>
      <w:r w:rsidR="00E239BC" w:rsidRPr="00255D1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различные виды </w:t>
      </w:r>
      <w:r w:rsidR="00F75D66" w:rsidRPr="00255D1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разбор</w:t>
      </w:r>
      <w:r w:rsidR="00E239BC" w:rsidRPr="00255D1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F75D66" w:rsidRPr="00255D1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239BC" w:rsidRPr="00255D1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на уроке</w:t>
      </w:r>
      <w:r w:rsidR="00F504F7" w:rsidRPr="00255D1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(Например, </w:t>
      </w:r>
      <w:r w:rsidR="00F504F7"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Жить – Родине служить»</w:t>
      </w:r>
      <w:r w:rsidR="00F504F7" w:rsidRPr="00255D1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F504F7"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Не красна жизнь днями, а красна делами»</w:t>
      </w:r>
      <w:r w:rsidR="00183A23"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«</w:t>
      </w:r>
      <w:r w:rsidR="008452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Жизнь дана на добрые дела</w:t>
      </w:r>
      <w:r w:rsidR="00183A23"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 и др.)</w:t>
      </w:r>
      <w:r w:rsidR="00183A23" w:rsidRPr="00255D1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9E4B7E"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словицы хвалят положительные качества человека, порицают его недостатки. Работа с пословицами позволяет обог</w:t>
      </w:r>
      <w:r w:rsidR="00A11D8B"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щать активный словарный запас </w:t>
      </w:r>
      <w:r w:rsidR="009E4B7E"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щихся. </w:t>
      </w:r>
      <w:r w:rsidR="00706C02"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примеру, </w:t>
      </w:r>
      <w:r w:rsidR="009E4B7E"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нализируя </w:t>
      </w:r>
      <w:r w:rsidR="000E0B68"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словицу</w:t>
      </w:r>
      <w:r w:rsidR="009E4B7E"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Подал ручку, подставил ножку», </w:t>
      </w:r>
      <w:r w:rsidR="00706C02"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исходит ознакомление </w:t>
      </w:r>
      <w:r w:rsidR="009E4B7E"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ей </w:t>
      </w:r>
      <w:r w:rsidR="00706C02"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0E0B68"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ражения «двуличный человек», а пословица «Ради нового дружка не покидай старого» </w:t>
      </w:r>
      <w:r w:rsidR="00E7328E"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пределяет значимость</w:t>
      </w:r>
      <w:r w:rsidR="000E0B68"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чностных отношений</w:t>
      </w:r>
      <w:r w:rsidR="00E7328E"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753D4" w:rsidRPr="00255D1B" w:rsidRDefault="000536D3" w:rsidP="001D210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</w:t>
      </w:r>
      <w:r w:rsidR="00F632FE"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зучении слов близких и противоположных по значению</w:t>
      </w:r>
      <w:r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ходит прием, позволяющий раскрыть сущность нравственного понятия на основе сопоставления, сравнения его с другими. Безусловно, </w:t>
      </w:r>
      <w:r w:rsidR="00C315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и</w:t>
      </w:r>
      <w:r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ль должен проделать эту работу, выстроив своео</w:t>
      </w:r>
      <w:r w:rsidR="00834268"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разный ряд синонимов. Например,</w:t>
      </w:r>
      <w:r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страдание, уважение, забота, послушание, чуткость, сопереж</w:t>
      </w:r>
      <w:r w:rsidR="00834268"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вание, любовь, нежность, </w:t>
      </w:r>
      <w:r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ердечность, сочувствие,</w:t>
      </w:r>
      <w:r w:rsidR="00834268"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ролюбие, благородство, стыд, </w:t>
      </w:r>
      <w:r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язательность, память, жертвенность, порядочность и т.д.</w:t>
      </w:r>
      <w:r w:rsidR="009E4B7E"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3, </w:t>
      </w:r>
      <w:r w:rsidR="009E4B7E"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</w:t>
      </w:r>
      <w:r w:rsidR="009E4B7E"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84].</w:t>
      </w:r>
      <w:r w:rsidR="00834268"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а с синонимами и антонимами помогает учащимся стимулировать их речевую активность, задействовать словарный запас.</w:t>
      </w:r>
    </w:p>
    <w:p w:rsidR="00C95CAF" w:rsidRPr="00255D1B" w:rsidRDefault="00C95CAF" w:rsidP="001D210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ольшую роль в духовно-нравственном воспитании личности обучающихся играют их собственные творческие работы: сочинения, изложения, сочинения-миниатюры.</w:t>
      </w:r>
      <w:r w:rsidR="00C315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4B7E"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[4, </w:t>
      </w:r>
      <w:r w:rsidR="009E4B7E"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</w:t>
      </w:r>
      <w:r w:rsidR="009E4B7E"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168]</w:t>
      </w:r>
      <w:r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94907" w:rsidRPr="00255D1B" w:rsidRDefault="00794907" w:rsidP="001D210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рушение самокритики у учащихся </w:t>
      </w:r>
      <w:r w:rsidR="00255D1B"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 умственной отсталост</w:t>
      </w:r>
      <w:r w:rsidR="00C315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="00255D1B"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гативно влияет на возможности приобщения их к самовоспитанию, что требует не только правильной и осознанной самооценки, но и волевых усилий по преодолению собственных недостатков. В процесс</w:t>
      </w:r>
      <w:r w:rsidR="00CB6DE9"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 обучения и воспитания</w:t>
      </w:r>
      <w:r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кольников </w:t>
      </w:r>
      <w:r w:rsidR="00C97150"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интеллектуальными нарушениями </w:t>
      </w:r>
      <w:r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четаются упорная работа </w:t>
      </w:r>
      <w:r w:rsidR="00C97150"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 формированию в них социально-</w:t>
      </w:r>
      <w:r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нных личностных качеств, со специфической коррекционной работой, направленной на исправление недостатков их характера и поведения, возникших в результате неправильного </w:t>
      </w:r>
      <w:r w:rsidR="00211BA5"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спитания </w:t>
      </w:r>
      <w:r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 w:rsidR="00211BA5"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совершенного жизненного опыта.</w:t>
      </w:r>
    </w:p>
    <w:p w:rsidR="004D12D9" w:rsidRPr="00255D1B" w:rsidRDefault="00255D1B" w:rsidP="001D210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171A81"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я части </w:t>
      </w:r>
      <w:r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</w:t>
      </w:r>
      <w:r w:rsidR="00171A81"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а</w:t>
      </w:r>
      <w:r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="00171A81"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щихся характерно девиантное </w:t>
      </w:r>
      <w:r w:rsidR="009E4B7E"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ведение. </w:t>
      </w:r>
      <w:r w:rsidR="004D12D9"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етям трудно оценить свое поведение и действия, но они чувствуют, что нуждаются в такой оценке. Учитель выносит объективные оценочные суждения о деятельности и поведении ученика и постепенно приучает детей</w:t>
      </w:r>
      <w:r w:rsidR="00A4240B"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нравственному поведению</w:t>
      </w:r>
      <w:r w:rsidR="004D12D9"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оэтому на уроках русского языка </w:t>
      </w:r>
      <w:r w:rsidR="00CB7465"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ходит обучение в оценивании проделанной работы, сравнении</w:t>
      </w:r>
      <w:r w:rsidR="004D12D9"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B79A9"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личных примеров</w:t>
      </w:r>
      <w:r w:rsidR="004D12D9"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т.д.</w:t>
      </w:r>
    </w:p>
    <w:p w:rsidR="007753D4" w:rsidRPr="00255D1B" w:rsidRDefault="0053126E" w:rsidP="001D2108">
      <w:pPr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9E4B7E"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ти </w:t>
      </w:r>
      <w:r w:rsidR="00613577"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 умственной отсталостью</w:t>
      </w:r>
      <w:r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егко поддаются внушению </w:t>
      </w:r>
      <w:r w:rsidR="009E4B7E"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могут повторять неправильное утверждение.</w:t>
      </w:r>
      <w:r w:rsidRPr="00255D1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4B7E"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щиеся должны научиться видеть </w:t>
      </w:r>
      <w:r w:rsidR="00361F08"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нтересы общего дела</w:t>
      </w:r>
      <w:r w:rsidR="009E4B7E"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На уроках </w:t>
      </w:r>
      <w:r w:rsidR="00823FF6"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вивается</w:t>
      </w:r>
      <w:r w:rsidR="009E4B7E"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21C91"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мение работать, следуя </w:t>
      </w:r>
      <w:r w:rsidR="009E4B7E"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ловице: «Семеро одного не ждут», чувство </w:t>
      </w:r>
      <w:r w:rsidR="00C21C91"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товарищества – </w:t>
      </w:r>
      <w:r w:rsidR="009E4B7E"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Старый</w:t>
      </w:r>
      <w:r w:rsidR="00C21C91"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руг лучше новых двух», взаимопомощи, взаимоуважения </w:t>
      </w:r>
      <w:r w:rsidR="00037B84"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доброжелательности</w:t>
      </w:r>
      <w:r w:rsidR="009E4B7E"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753D4" w:rsidRPr="00255D1B" w:rsidRDefault="009E4B7E" w:rsidP="001D2108">
      <w:pPr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числу задач воспитания положительных качеств личности относиться задача формирования у учащихся </w:t>
      </w:r>
      <w:r w:rsidR="00255D1B"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 интеллектуальными нарушениями</w:t>
      </w:r>
      <w:r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выков поведения и общения со сверстниками и взрослыми. Например, </w:t>
      </w:r>
      <w:r w:rsidR="00255D1B"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6 классе</w:t>
      </w:r>
      <w:r w:rsidR="00C315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="00255D1B"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пражнение «Учись беседовать», а </w:t>
      </w:r>
      <w:r w:rsidRPr="00255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9 классе – упражнение «Учимся общению», работа с синонимами «шептать», «говорить», «кричать», «орать» («Как же надо поступать? Почему?), работа с фразеологизмами (водить за нос, перемывать косточки, обвести вокруг пальца и др.)</w:t>
      </w:r>
    </w:p>
    <w:p w:rsidR="00E13CDB" w:rsidRPr="00255D1B" w:rsidRDefault="001A7F33" w:rsidP="000205F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D1B">
        <w:rPr>
          <w:rFonts w:ascii="Times New Roman" w:eastAsia="Calibri" w:hAnsi="Times New Roman" w:cs="Times New Roman"/>
          <w:sz w:val="24"/>
          <w:szCs w:val="24"/>
        </w:rPr>
        <w:t xml:space="preserve">Специфика </w:t>
      </w:r>
      <w:r w:rsidR="00797461" w:rsidRPr="00255D1B">
        <w:rPr>
          <w:rFonts w:ascii="Times New Roman" w:eastAsia="Calibri" w:hAnsi="Times New Roman" w:cs="Times New Roman"/>
          <w:sz w:val="24"/>
          <w:szCs w:val="24"/>
        </w:rPr>
        <w:t>работы учителя такова, что мы сеем зе</w:t>
      </w:r>
      <w:r w:rsidRPr="00255D1B">
        <w:rPr>
          <w:rFonts w:ascii="Times New Roman" w:eastAsia="Calibri" w:hAnsi="Times New Roman" w:cs="Times New Roman"/>
          <w:sz w:val="24"/>
          <w:szCs w:val="24"/>
        </w:rPr>
        <w:t xml:space="preserve">рна </w:t>
      </w:r>
      <w:r w:rsidR="00797461" w:rsidRPr="00255D1B">
        <w:rPr>
          <w:rFonts w:ascii="Times New Roman" w:eastAsia="Calibri" w:hAnsi="Times New Roman" w:cs="Times New Roman"/>
          <w:sz w:val="24"/>
          <w:szCs w:val="24"/>
        </w:rPr>
        <w:t>доброты, которые прорастают не сразу, не скоро</w:t>
      </w:r>
      <w:r w:rsidR="00442A63" w:rsidRPr="00255D1B">
        <w:rPr>
          <w:rFonts w:ascii="Times New Roman" w:eastAsia="Calibri" w:hAnsi="Times New Roman" w:cs="Times New Roman"/>
          <w:sz w:val="24"/>
          <w:szCs w:val="24"/>
        </w:rPr>
        <w:t>,</w:t>
      </w:r>
      <w:r w:rsidRPr="00255D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2A63" w:rsidRPr="00255D1B">
        <w:rPr>
          <w:rFonts w:ascii="Times New Roman" w:eastAsia="Calibri" w:hAnsi="Times New Roman" w:cs="Times New Roman"/>
          <w:sz w:val="24"/>
          <w:szCs w:val="24"/>
        </w:rPr>
        <w:t>н</w:t>
      </w:r>
      <w:r w:rsidRPr="00255D1B">
        <w:rPr>
          <w:rFonts w:ascii="Times New Roman" w:eastAsia="Calibri" w:hAnsi="Times New Roman" w:cs="Times New Roman"/>
          <w:sz w:val="24"/>
          <w:szCs w:val="24"/>
        </w:rPr>
        <w:t xml:space="preserve">о если после наших занятий ученики станут хоть немного добрее друг к другу и окружающим людям, если понятия честь, </w:t>
      </w:r>
      <w:r w:rsidR="00874ED9" w:rsidRPr="00255D1B">
        <w:rPr>
          <w:rFonts w:ascii="Times New Roman" w:eastAsia="Calibri" w:hAnsi="Times New Roman" w:cs="Times New Roman"/>
          <w:sz w:val="24"/>
          <w:szCs w:val="24"/>
        </w:rPr>
        <w:t xml:space="preserve">порядочность, </w:t>
      </w:r>
      <w:r w:rsidRPr="00255D1B">
        <w:rPr>
          <w:rFonts w:ascii="Times New Roman" w:eastAsia="Calibri" w:hAnsi="Times New Roman" w:cs="Times New Roman"/>
          <w:sz w:val="24"/>
          <w:szCs w:val="24"/>
        </w:rPr>
        <w:t xml:space="preserve">достоинство, </w:t>
      </w:r>
      <w:r w:rsidR="00874ED9" w:rsidRPr="00255D1B">
        <w:rPr>
          <w:rFonts w:ascii="Times New Roman" w:eastAsia="Calibri" w:hAnsi="Times New Roman" w:cs="Times New Roman"/>
          <w:sz w:val="24"/>
          <w:szCs w:val="24"/>
        </w:rPr>
        <w:t>долг, ответственность</w:t>
      </w:r>
      <w:r w:rsidRPr="00255D1B">
        <w:rPr>
          <w:rFonts w:ascii="Times New Roman" w:eastAsia="Calibri" w:hAnsi="Times New Roman" w:cs="Times New Roman"/>
          <w:sz w:val="24"/>
          <w:szCs w:val="24"/>
        </w:rPr>
        <w:t xml:space="preserve"> не останутся для </w:t>
      </w:r>
      <w:r w:rsidR="00874ED9" w:rsidRPr="00255D1B">
        <w:rPr>
          <w:rFonts w:ascii="Times New Roman" w:eastAsia="Calibri" w:hAnsi="Times New Roman" w:cs="Times New Roman"/>
          <w:sz w:val="24"/>
          <w:szCs w:val="24"/>
        </w:rPr>
        <w:t>детей</w:t>
      </w:r>
      <w:r w:rsidRPr="00255D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4ED9" w:rsidRPr="00255D1B">
        <w:rPr>
          <w:rFonts w:ascii="Times New Roman" w:eastAsia="Calibri" w:hAnsi="Times New Roman" w:cs="Times New Roman"/>
          <w:sz w:val="24"/>
          <w:szCs w:val="24"/>
        </w:rPr>
        <w:t>обычными</w:t>
      </w:r>
      <w:r w:rsidRPr="00255D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4ED9" w:rsidRPr="00255D1B">
        <w:rPr>
          <w:rFonts w:ascii="Times New Roman" w:eastAsia="Calibri" w:hAnsi="Times New Roman" w:cs="Times New Roman"/>
          <w:sz w:val="24"/>
          <w:szCs w:val="24"/>
        </w:rPr>
        <w:t>словами</w:t>
      </w:r>
      <w:r w:rsidRPr="00255D1B">
        <w:rPr>
          <w:rFonts w:ascii="Times New Roman" w:eastAsia="Calibri" w:hAnsi="Times New Roman" w:cs="Times New Roman"/>
          <w:sz w:val="24"/>
          <w:szCs w:val="24"/>
        </w:rPr>
        <w:t>, то учитель может считать свою задачу выполненной.</w:t>
      </w:r>
      <w:bookmarkStart w:id="0" w:name="_GoBack"/>
      <w:bookmarkEnd w:id="0"/>
    </w:p>
    <w:p w:rsidR="009E4B7E" w:rsidRPr="001D2108" w:rsidRDefault="00E13CDB" w:rsidP="001D2108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845222">
        <w:rPr>
          <w:rFonts w:ascii="Times New Roman" w:eastAsia="Calibri" w:hAnsi="Times New Roman" w:cs="Times New Roman"/>
          <w:bCs/>
          <w:iCs/>
          <w:sz w:val="24"/>
          <w:szCs w:val="24"/>
        </w:rPr>
        <w:t>Библиографический список</w:t>
      </w:r>
    </w:p>
    <w:p w:rsidR="00E13CDB" w:rsidRPr="00255D1B" w:rsidRDefault="00E13CDB" w:rsidP="001D210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D1B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757FC5" w:rsidRPr="00255D1B">
        <w:rPr>
          <w:rFonts w:ascii="Times New Roman" w:eastAsia="Calibri" w:hAnsi="Times New Roman" w:cs="Times New Roman"/>
          <w:sz w:val="24"/>
          <w:szCs w:val="24"/>
        </w:rPr>
        <w:t xml:space="preserve">Велиева, Э. А. Вопросы духовно-нравственного воспитания обучающихся на уроках русского языка и литературы / Э. А. Велиева // Государственный язык Российской Федерации и языки народов Дагестана: теория, практика, перспективы обучения – Махачкала: Типография ФОРМАТ, 2020. – С. 19-22. Режим доступа: </w:t>
      </w:r>
      <w:hyperlink r:id="rId7" w:history="1">
        <w:r w:rsidR="00757FC5" w:rsidRPr="00255D1B">
          <w:rPr>
            <w:rStyle w:val="a6"/>
            <w:rFonts w:ascii="Times New Roman" w:eastAsia="Calibri" w:hAnsi="Times New Roman" w:cs="Times New Roman"/>
            <w:sz w:val="24"/>
            <w:szCs w:val="24"/>
          </w:rPr>
          <w:t>https://elibrary.ru/item.asp?id=45683890</w:t>
        </w:r>
      </w:hyperlink>
      <w:r w:rsidR="00757FC5" w:rsidRPr="00255D1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57FC5" w:rsidRPr="00255D1B" w:rsidRDefault="00757FC5" w:rsidP="001D210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D1B">
        <w:rPr>
          <w:rFonts w:ascii="Times New Roman" w:eastAsia="Calibri" w:hAnsi="Times New Roman" w:cs="Times New Roman"/>
          <w:sz w:val="24"/>
          <w:szCs w:val="24"/>
        </w:rPr>
        <w:t xml:space="preserve">2. Державина, В. В. Нравственное воспитание на уроках родной (русской) литературы в рамках инклюзивного образования / В. В. Державина, С. А. Сизая // Образование, профессиональное развитие и сохранение здоровья учителя в XXI веке – Казань: Издательство Казанского университета, 2022. – С. 231-236. Режим доступа: </w:t>
      </w:r>
      <w:hyperlink r:id="rId8" w:history="1">
        <w:r w:rsidRPr="00255D1B">
          <w:rPr>
            <w:rStyle w:val="a6"/>
            <w:rFonts w:ascii="Times New Roman" w:eastAsia="Calibri" w:hAnsi="Times New Roman" w:cs="Times New Roman"/>
            <w:sz w:val="24"/>
            <w:szCs w:val="24"/>
          </w:rPr>
          <w:t>https://elibrary.ru/item.asp?id=50182011</w:t>
        </w:r>
      </w:hyperlink>
      <w:r w:rsidRPr="00255D1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57FC5" w:rsidRPr="00255D1B" w:rsidRDefault="00757FC5" w:rsidP="001D210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D1B">
        <w:rPr>
          <w:rFonts w:ascii="Times New Roman" w:eastAsia="Calibri" w:hAnsi="Times New Roman" w:cs="Times New Roman"/>
          <w:sz w:val="24"/>
          <w:szCs w:val="24"/>
        </w:rPr>
        <w:t xml:space="preserve">3. Пастухова, С. А. Духовно-нравственное воспитание обучающихся на уроках русского языка и литературы / С. А. Пастухова // К.Д. Ушинский и образование в XXI веке. – Благовещенск: Благовещенский государственный педагогический университет, 2023. – С. 81-87. Режим доступа: </w:t>
      </w:r>
      <w:hyperlink r:id="rId9" w:history="1">
        <w:r w:rsidRPr="00255D1B">
          <w:rPr>
            <w:rStyle w:val="a6"/>
            <w:rFonts w:ascii="Times New Roman" w:eastAsia="Calibri" w:hAnsi="Times New Roman" w:cs="Times New Roman"/>
            <w:sz w:val="24"/>
            <w:szCs w:val="24"/>
          </w:rPr>
          <w:t>https://elibrary.ru/item.asp?id=53762976</w:t>
        </w:r>
      </w:hyperlink>
      <w:r w:rsidRPr="00255D1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57FC5" w:rsidRPr="00255D1B" w:rsidRDefault="00757FC5" w:rsidP="001D210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D1B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255D1B">
        <w:rPr>
          <w:rFonts w:ascii="Times New Roman" w:hAnsi="Times New Roman" w:cs="Times New Roman"/>
          <w:sz w:val="24"/>
          <w:szCs w:val="24"/>
        </w:rPr>
        <w:t xml:space="preserve">Пасюк, Л. А. Духовно-нравственное воспитание школьников во внеурочное время средствами предметов "Русский язык" и "Литература" / Л. А. Пасюк, Т. И. Круглова // Семья и школа в духовно-нравственном воспитании. – Чита: Забайкальский государственный университет, 2019. – С. 167-171. Режим доступа: </w:t>
      </w:r>
      <w:hyperlink r:id="rId10" w:history="1">
        <w:r w:rsidRPr="00255D1B">
          <w:rPr>
            <w:rStyle w:val="a6"/>
            <w:rFonts w:ascii="Times New Roman" w:hAnsi="Times New Roman" w:cs="Times New Roman"/>
            <w:sz w:val="24"/>
            <w:szCs w:val="24"/>
          </w:rPr>
          <w:t>https://elibrary.ru/item.asp?id=41305756</w:t>
        </w:r>
      </w:hyperlink>
    </w:p>
    <w:sectPr w:rsidR="00757FC5" w:rsidRPr="00255D1B" w:rsidSect="0035075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70C" w:rsidRDefault="0099670C" w:rsidP="00995E79">
      <w:pPr>
        <w:spacing w:after="0" w:line="240" w:lineRule="auto"/>
      </w:pPr>
      <w:r>
        <w:separator/>
      </w:r>
    </w:p>
  </w:endnote>
  <w:endnote w:type="continuationSeparator" w:id="0">
    <w:p w:rsidR="0099670C" w:rsidRDefault="0099670C" w:rsidP="00995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70C" w:rsidRDefault="0099670C" w:rsidP="00995E79">
      <w:pPr>
        <w:spacing w:after="0" w:line="240" w:lineRule="auto"/>
      </w:pPr>
      <w:r>
        <w:separator/>
      </w:r>
    </w:p>
  </w:footnote>
  <w:footnote w:type="continuationSeparator" w:id="0">
    <w:p w:rsidR="0099670C" w:rsidRDefault="0099670C" w:rsidP="00995E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53D4"/>
    <w:rsid w:val="000205F8"/>
    <w:rsid w:val="00037B84"/>
    <w:rsid w:val="000536D3"/>
    <w:rsid w:val="000E0B68"/>
    <w:rsid w:val="001177CD"/>
    <w:rsid w:val="00154EEB"/>
    <w:rsid w:val="0015590B"/>
    <w:rsid w:val="00171A81"/>
    <w:rsid w:val="00183A23"/>
    <w:rsid w:val="00197EE1"/>
    <w:rsid w:val="001A7F33"/>
    <w:rsid w:val="001D2108"/>
    <w:rsid w:val="00211BA5"/>
    <w:rsid w:val="0023281D"/>
    <w:rsid w:val="00255D1B"/>
    <w:rsid w:val="00350750"/>
    <w:rsid w:val="00361F08"/>
    <w:rsid w:val="00393AC0"/>
    <w:rsid w:val="00397418"/>
    <w:rsid w:val="003B6F2B"/>
    <w:rsid w:val="003D1229"/>
    <w:rsid w:val="00430D10"/>
    <w:rsid w:val="00431142"/>
    <w:rsid w:val="00442A63"/>
    <w:rsid w:val="00453630"/>
    <w:rsid w:val="004D12D9"/>
    <w:rsid w:val="0053126E"/>
    <w:rsid w:val="005D212D"/>
    <w:rsid w:val="005D70F9"/>
    <w:rsid w:val="00613577"/>
    <w:rsid w:val="00633552"/>
    <w:rsid w:val="006B79A9"/>
    <w:rsid w:val="006C02CC"/>
    <w:rsid w:val="006E2EED"/>
    <w:rsid w:val="00706C02"/>
    <w:rsid w:val="00744F01"/>
    <w:rsid w:val="00757FC5"/>
    <w:rsid w:val="007753D4"/>
    <w:rsid w:val="007817F0"/>
    <w:rsid w:val="00784C6F"/>
    <w:rsid w:val="00794907"/>
    <w:rsid w:val="00797461"/>
    <w:rsid w:val="008119FF"/>
    <w:rsid w:val="00823FF6"/>
    <w:rsid w:val="00830966"/>
    <w:rsid w:val="00834268"/>
    <w:rsid w:val="00845222"/>
    <w:rsid w:val="008628A3"/>
    <w:rsid w:val="00864E00"/>
    <w:rsid w:val="00874ED9"/>
    <w:rsid w:val="0089690A"/>
    <w:rsid w:val="008A6A89"/>
    <w:rsid w:val="008C3B59"/>
    <w:rsid w:val="008D0845"/>
    <w:rsid w:val="008F42E8"/>
    <w:rsid w:val="00912B1D"/>
    <w:rsid w:val="009672D6"/>
    <w:rsid w:val="00995E79"/>
    <w:rsid w:val="0099670C"/>
    <w:rsid w:val="009A771D"/>
    <w:rsid w:val="009E4B7E"/>
    <w:rsid w:val="00A11D8B"/>
    <w:rsid w:val="00A16418"/>
    <w:rsid w:val="00A2242A"/>
    <w:rsid w:val="00A27D4E"/>
    <w:rsid w:val="00A4240B"/>
    <w:rsid w:val="00B3079C"/>
    <w:rsid w:val="00B451A7"/>
    <w:rsid w:val="00C21C91"/>
    <w:rsid w:val="00C2222D"/>
    <w:rsid w:val="00C3151B"/>
    <w:rsid w:val="00C74D79"/>
    <w:rsid w:val="00C95CAF"/>
    <w:rsid w:val="00C97150"/>
    <w:rsid w:val="00CB6DE9"/>
    <w:rsid w:val="00CB7465"/>
    <w:rsid w:val="00D567B1"/>
    <w:rsid w:val="00D77FDD"/>
    <w:rsid w:val="00DA55AF"/>
    <w:rsid w:val="00DB5FDC"/>
    <w:rsid w:val="00E13CDB"/>
    <w:rsid w:val="00E239BC"/>
    <w:rsid w:val="00E50AD9"/>
    <w:rsid w:val="00E570FA"/>
    <w:rsid w:val="00E7328E"/>
    <w:rsid w:val="00F066F8"/>
    <w:rsid w:val="00F36C11"/>
    <w:rsid w:val="00F504F7"/>
    <w:rsid w:val="00F632FE"/>
    <w:rsid w:val="00F6475A"/>
    <w:rsid w:val="00F75D66"/>
    <w:rsid w:val="00F93E21"/>
    <w:rsid w:val="00FF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B4A6E"/>
  <w15:docId w15:val="{86FFB7E8-1C37-4BE1-BE16-31A1F9D17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95E7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95E7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95E79"/>
    <w:rPr>
      <w:vertAlign w:val="superscript"/>
    </w:rPr>
  </w:style>
  <w:style w:type="character" w:styleId="a6">
    <w:name w:val="Hyperlink"/>
    <w:basedOn w:val="a0"/>
    <w:uiPriority w:val="99"/>
    <w:unhideWhenUsed/>
    <w:rsid w:val="00B451A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64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475A"/>
  </w:style>
  <w:style w:type="paragraph" w:styleId="a9">
    <w:name w:val="footer"/>
    <w:basedOn w:val="a"/>
    <w:link w:val="aa"/>
    <w:uiPriority w:val="99"/>
    <w:unhideWhenUsed/>
    <w:rsid w:val="00F64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4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item.asp?id=5018201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library.ru/item.asp?id=4568389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elibrary.ru/item.asp?id=4130575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library.ru/item.asp?id=537629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BEF09-3B8C-48EC-B09E-35EE1DC0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zinskaya</cp:lastModifiedBy>
  <cp:revision>11</cp:revision>
  <dcterms:created xsi:type="dcterms:W3CDTF">2023-11-05T13:43:00Z</dcterms:created>
  <dcterms:modified xsi:type="dcterms:W3CDTF">2023-11-18T04:17:00Z</dcterms:modified>
</cp:coreProperties>
</file>